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A11BAA" w:rsidP="0010448A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ODATEK  č. </w:t>
      </w:r>
      <w:r w:rsidR="00975707">
        <w:rPr>
          <w:b/>
          <w:sz w:val="34"/>
          <w:szCs w:val="34"/>
        </w:rPr>
        <w:t>12</w:t>
      </w:r>
    </w:p>
    <w:p w:rsidR="00816208" w:rsidRPr="00B936BF" w:rsidRDefault="00A11BAA" w:rsidP="0010448A">
      <w:pPr>
        <w:spacing w:after="5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15420F">
        <w:rPr>
          <w:b/>
          <w:sz w:val="34"/>
          <w:szCs w:val="34"/>
        </w:rPr>
        <w:t>1</w:t>
      </w:r>
      <w:r w:rsidR="00975707">
        <w:rPr>
          <w:b/>
          <w:sz w:val="34"/>
          <w:szCs w:val="34"/>
        </w:rPr>
        <w:t>72</w:t>
      </w:r>
      <w:r>
        <w:rPr>
          <w:b/>
          <w:sz w:val="34"/>
          <w:szCs w:val="34"/>
        </w:rPr>
        <w:t> N 0</w:t>
      </w:r>
      <w:r w:rsidR="0015420F">
        <w:rPr>
          <w:b/>
          <w:sz w:val="34"/>
          <w:szCs w:val="34"/>
        </w:rPr>
        <w:t>9</w:t>
      </w:r>
      <w:r>
        <w:rPr>
          <w:b/>
          <w:sz w:val="34"/>
          <w:szCs w:val="34"/>
        </w:rPr>
        <w:t>/56</w:t>
      </w:r>
    </w:p>
    <w:p w:rsidR="00816208" w:rsidRPr="00215BBB" w:rsidRDefault="00816208" w:rsidP="004D2D14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975707">
        <w:rPr>
          <w:sz w:val="24"/>
          <w:szCs w:val="24"/>
        </w:rPr>
        <w:t xml:space="preserve">130 00 </w:t>
      </w:r>
      <w:r w:rsidRPr="00A327EE">
        <w:rPr>
          <w:sz w:val="24"/>
          <w:szCs w:val="24"/>
        </w:rPr>
        <w:t>Praha 3</w:t>
      </w:r>
      <w:r w:rsidR="00975707">
        <w:rPr>
          <w:sz w:val="24"/>
          <w:szCs w:val="24"/>
        </w:rPr>
        <w:t xml:space="preserve"> -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C21F5C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 xml:space="preserve">, </w:t>
      </w:r>
      <w:r w:rsidR="00975707">
        <w:rPr>
          <w:sz w:val="24"/>
          <w:szCs w:val="24"/>
        </w:rPr>
        <w:t xml:space="preserve">702 00 </w:t>
      </w:r>
      <w:r w:rsidR="00206043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412854" w:rsidRPr="00A327EE" w:rsidRDefault="00412854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</w:p>
    <w:p w:rsidR="00D830DD" w:rsidRPr="00A327EE" w:rsidRDefault="00D830DD" w:rsidP="00412854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10448A">
      <w:pPr>
        <w:tabs>
          <w:tab w:val="left" w:pos="2250"/>
        </w:tabs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10448A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36736" w:rsidRPr="009A136F" w:rsidRDefault="00136736" w:rsidP="001367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mědělské družstvo VRCHOVINA</w:t>
      </w:r>
    </w:p>
    <w:p w:rsidR="00136736" w:rsidRPr="004D4EC0" w:rsidRDefault="00136736" w:rsidP="00136736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>
        <w:rPr>
          <w:sz w:val="24"/>
        </w:rPr>
        <w:t>Děrné 144,</w:t>
      </w:r>
      <w:r>
        <w:rPr>
          <w:sz w:val="24"/>
          <w:szCs w:val="24"/>
        </w:rPr>
        <w:t xml:space="preserve"> Fulnek, PSČ 742 45 </w:t>
      </w:r>
    </w:p>
    <w:p w:rsidR="00136736" w:rsidRPr="004D4EC0" w:rsidRDefault="00136736" w:rsidP="00136736">
      <w:pPr>
        <w:tabs>
          <w:tab w:val="left" w:pos="709"/>
        </w:tabs>
        <w:jc w:val="both"/>
        <w:rPr>
          <w:sz w:val="24"/>
        </w:rPr>
      </w:pPr>
      <w:r w:rsidRPr="004D4EC0">
        <w:rPr>
          <w:sz w:val="24"/>
        </w:rPr>
        <w:t>IČ:</w:t>
      </w:r>
      <w:r w:rsidRPr="004D4EC0">
        <w:rPr>
          <w:sz w:val="24"/>
        </w:rPr>
        <w:tab/>
      </w:r>
      <w:r>
        <w:rPr>
          <w:sz w:val="24"/>
        </w:rPr>
        <w:t>253 81 423</w:t>
      </w:r>
    </w:p>
    <w:p w:rsidR="00136736" w:rsidRPr="004D4EC0" w:rsidRDefault="00136736" w:rsidP="00136736">
      <w:pPr>
        <w:tabs>
          <w:tab w:val="left" w:pos="709"/>
        </w:tabs>
        <w:spacing w:after="4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>
        <w:rPr>
          <w:sz w:val="24"/>
        </w:rPr>
        <w:t>25381423</w:t>
      </w:r>
    </w:p>
    <w:p w:rsidR="00136736" w:rsidRDefault="00136736" w:rsidP="00136736">
      <w:pPr>
        <w:tabs>
          <w:tab w:val="left" w:pos="568"/>
        </w:tabs>
        <w:spacing w:after="4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án</w:t>
      </w:r>
      <w:r>
        <w:rPr>
          <w:sz w:val="24"/>
        </w:rPr>
        <w:t>a</w:t>
      </w:r>
      <w:r w:rsidRPr="004D4EC0">
        <w:rPr>
          <w:sz w:val="24"/>
        </w:rPr>
        <w:t xml:space="preserve"> v obchodním rejstříku </w:t>
      </w:r>
      <w:r>
        <w:rPr>
          <w:sz w:val="24"/>
        </w:rPr>
        <w:t>vedeném Krajským soudem</w:t>
      </w:r>
      <w:r w:rsidRPr="004D4EC0">
        <w:rPr>
          <w:sz w:val="24"/>
        </w:rPr>
        <w:t xml:space="preserve"> </w:t>
      </w:r>
      <w:r>
        <w:rPr>
          <w:sz w:val="24"/>
        </w:rPr>
        <w:t>v Ostravě, oddíl Dr, vložka 914</w:t>
      </w:r>
    </w:p>
    <w:p w:rsidR="00136736" w:rsidRDefault="00136736" w:rsidP="00136736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>osoba oprávněná jednat za právnickou osobu:</w:t>
      </w:r>
      <w:r>
        <w:rPr>
          <w:sz w:val="24"/>
        </w:rPr>
        <w:tab/>
      </w:r>
    </w:p>
    <w:p w:rsidR="00136736" w:rsidRDefault="00136736" w:rsidP="00136736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ab/>
        <w:t xml:space="preserve">                                             Ing. František Palacký – předseda představenstva</w:t>
      </w:r>
    </w:p>
    <w:p w:rsidR="00136736" w:rsidRDefault="00136736" w:rsidP="00136736">
      <w:pPr>
        <w:tabs>
          <w:tab w:val="left" w:pos="568"/>
          <w:tab w:val="left" w:pos="4536"/>
        </w:tabs>
        <w:spacing w:after="1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Radomíra Bělíčková – místopředsedkyně představenstva</w:t>
      </w:r>
    </w:p>
    <w:p w:rsidR="00FE5DA9" w:rsidRDefault="00FE5DA9" w:rsidP="0041285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725C4C">
      <w:pPr>
        <w:spacing w:after="96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Pr="00617D02" w:rsidRDefault="00FE5DA9" w:rsidP="00412854">
      <w:pPr>
        <w:spacing w:after="960"/>
        <w:jc w:val="both"/>
        <w:rPr>
          <w:b/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A11BAA">
        <w:rPr>
          <w:sz w:val="24"/>
          <w:szCs w:val="24"/>
        </w:rPr>
        <w:t>tek č. </w:t>
      </w:r>
      <w:r w:rsidR="00136736">
        <w:rPr>
          <w:sz w:val="24"/>
          <w:szCs w:val="24"/>
        </w:rPr>
        <w:t>12</w:t>
      </w:r>
      <w:r w:rsidR="00383FDD">
        <w:rPr>
          <w:sz w:val="24"/>
          <w:szCs w:val="24"/>
        </w:rPr>
        <w:t xml:space="preserve"> k nájemní smlouvě č. </w:t>
      </w:r>
      <w:r w:rsidR="00617D02">
        <w:rPr>
          <w:sz w:val="24"/>
          <w:szCs w:val="24"/>
        </w:rPr>
        <w:t>1</w:t>
      </w:r>
      <w:r w:rsidR="00136736">
        <w:rPr>
          <w:sz w:val="24"/>
          <w:szCs w:val="24"/>
        </w:rPr>
        <w:t>72</w:t>
      </w:r>
      <w:r w:rsidR="00383FDD">
        <w:rPr>
          <w:sz w:val="24"/>
          <w:szCs w:val="24"/>
        </w:rPr>
        <w:t> </w:t>
      </w:r>
      <w:r w:rsidR="00A11BAA">
        <w:rPr>
          <w:sz w:val="24"/>
          <w:szCs w:val="24"/>
        </w:rPr>
        <w:t>N 0</w:t>
      </w:r>
      <w:r w:rsidR="00617D02">
        <w:rPr>
          <w:sz w:val="24"/>
          <w:szCs w:val="24"/>
        </w:rPr>
        <w:t>9</w:t>
      </w:r>
      <w:r w:rsidR="00A11BAA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</w:t>
      </w:r>
      <w:r w:rsidR="00816208" w:rsidRPr="00617D02">
        <w:rPr>
          <w:b/>
          <w:sz w:val="24"/>
          <w:szCs w:val="24"/>
        </w:rPr>
        <w:t xml:space="preserve">se </w:t>
      </w:r>
      <w:r w:rsidR="00C21F5C" w:rsidRPr="00617D02">
        <w:rPr>
          <w:b/>
          <w:sz w:val="24"/>
          <w:szCs w:val="24"/>
        </w:rPr>
        <w:t>mění předmět nájmu a </w:t>
      </w:r>
      <w:r w:rsidR="00F47043" w:rsidRPr="00617D02">
        <w:rPr>
          <w:b/>
          <w:sz w:val="24"/>
          <w:szCs w:val="24"/>
        </w:rPr>
        <w:t>výše ročního nájemného</w:t>
      </w:r>
      <w:r w:rsidR="00F33B62" w:rsidRPr="00617D02">
        <w:rPr>
          <w:b/>
          <w:sz w:val="24"/>
          <w:szCs w:val="24"/>
        </w:rPr>
        <w:t>.</w:t>
      </w:r>
    </w:p>
    <w:p w:rsidR="00617D02" w:rsidRDefault="004D2D14" w:rsidP="00617D0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>
        <w:t>č.  </w:t>
      </w:r>
      <w:r w:rsidR="00617D02">
        <w:t>155</w:t>
      </w:r>
      <w:r>
        <w:t> N 0</w:t>
      </w:r>
      <w:r w:rsidR="00617D02">
        <w:t>9</w:t>
      </w:r>
      <w:r>
        <w:t xml:space="preserve">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136736">
        <w:t>184 182</w:t>
      </w:r>
      <w:r w:rsidRPr="00324E4B">
        <w:t>,-  Kč</w:t>
      </w:r>
      <w:r>
        <w:t xml:space="preserve"> (slovy: </w:t>
      </w:r>
      <w:r w:rsidR="00136736">
        <w:t>Jednostoosmdesátčtyřitisícejednostoosmdesátdvě</w:t>
      </w:r>
      <w:r w:rsidR="00617D02">
        <w:t>koruny české</w:t>
      </w:r>
      <w:r w:rsidRPr="0018174B">
        <w:t>)</w:t>
      </w:r>
      <w:r>
        <w:t>.</w:t>
      </w:r>
    </w:p>
    <w:p w:rsidR="00725C4C" w:rsidRPr="00725C4C" w:rsidRDefault="00725C4C" w:rsidP="00725C4C">
      <w:pPr>
        <w:pStyle w:val="Zkladntext"/>
        <w:tabs>
          <w:tab w:val="clear" w:pos="568"/>
          <w:tab w:val="left" w:pos="426"/>
        </w:tabs>
        <w:spacing w:after="240"/>
      </w:pPr>
    </w:p>
    <w:p w:rsidR="00725C4C" w:rsidRPr="00725C4C" w:rsidRDefault="00725C4C" w:rsidP="00725C4C">
      <w:pPr>
        <w:pStyle w:val="Zkladntext"/>
        <w:tabs>
          <w:tab w:val="clear" w:pos="568"/>
          <w:tab w:val="left" w:pos="426"/>
        </w:tabs>
        <w:spacing w:after="240"/>
      </w:pPr>
    </w:p>
    <w:p w:rsidR="00725C4C" w:rsidRPr="00725C4C" w:rsidRDefault="00725C4C" w:rsidP="00725C4C">
      <w:pPr>
        <w:pStyle w:val="Zkladntext"/>
        <w:tabs>
          <w:tab w:val="clear" w:pos="568"/>
          <w:tab w:val="left" w:pos="426"/>
        </w:tabs>
        <w:spacing w:after="240"/>
      </w:pPr>
    </w:p>
    <w:p w:rsidR="00725C4C" w:rsidRDefault="00725C4C" w:rsidP="00725C4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>
        <w:rPr>
          <w:iCs/>
        </w:rPr>
        <w:t>Smluvní strany se dohodly na tom, že předmět nájmu bude s účinností od 1. 6. 2016 zúžen o níže uvedené pozemky:</w:t>
      </w:r>
      <w:r>
        <w:t xml:space="preserve"> </w:t>
      </w:r>
    </w:p>
    <w:tbl>
      <w:tblPr>
        <w:tblW w:w="92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040"/>
        <w:gridCol w:w="720"/>
        <w:gridCol w:w="1440"/>
        <w:gridCol w:w="1440"/>
        <w:gridCol w:w="2018"/>
      </w:tblGrid>
      <w:tr w:rsidR="00725C4C" w:rsidRPr="004D16F3" w:rsidTr="000E615B">
        <w:trPr>
          <w:cantSplit/>
          <w:trHeight w:val="708"/>
        </w:trPr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druh</w:t>
            </w:r>
          </w:p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4D16F3">
              <w:rPr>
                <w:b/>
                <w:sz w:val="22"/>
                <w:szCs w:val="22"/>
              </w:rPr>
              <w:t>druh pozemku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rné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/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35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5E47B5">
              <w:rPr>
                <w:sz w:val="22"/>
                <w:szCs w:val="22"/>
              </w:rPr>
              <w:t>trvalý travní porost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rné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/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8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5E47B5">
              <w:rPr>
                <w:sz w:val="22"/>
                <w:szCs w:val="22"/>
              </w:rPr>
              <w:t>trvalý travní porost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/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22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lochov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/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5E47B5">
              <w:rPr>
                <w:sz w:val="22"/>
                <w:szCs w:val="22"/>
              </w:rPr>
              <w:t>trvalý travní porost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řabí u Fulnek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/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5E47B5">
              <w:rPr>
                <w:sz w:val="22"/>
                <w:szCs w:val="22"/>
              </w:rPr>
              <w:t>trvalý travní porost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/11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5E47B5">
              <w:rPr>
                <w:sz w:val="22"/>
                <w:szCs w:val="22"/>
              </w:rPr>
              <w:t>trvalý travní porost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/11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BA03C5">
              <w:rPr>
                <w:sz w:val="22"/>
                <w:szCs w:val="22"/>
              </w:rPr>
              <w:t>trvalý travní porost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/11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BA03C5">
              <w:rPr>
                <w:sz w:val="22"/>
                <w:szCs w:val="22"/>
              </w:rPr>
              <w:t>trvalý travní porost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/1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BA03C5">
              <w:rPr>
                <w:sz w:val="22"/>
                <w:szCs w:val="22"/>
              </w:rPr>
              <w:t>trvalý travní porost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/11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5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5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7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8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29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2D7D1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30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/30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RPr="004D16F3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F37A63">
              <w:rPr>
                <w:sz w:val="22"/>
                <w:szCs w:val="22"/>
              </w:rPr>
              <w:t>Fulne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8D0CEF">
              <w:rPr>
                <w:sz w:val="22"/>
                <w:szCs w:val="22"/>
              </w:rPr>
              <w:t>Lukavec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/65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  <w:r w:rsidRPr="004D16F3">
              <w:rPr>
                <w:sz w:val="22"/>
                <w:szCs w:val="22"/>
              </w:rPr>
              <w:t xml:space="preserve"> m</w:t>
            </w:r>
            <w:r w:rsidRPr="004D16F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/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>
              <w:rPr>
                <w:sz w:val="22"/>
                <w:szCs w:val="22"/>
              </w:rPr>
              <w:t>3406</w:t>
            </w:r>
            <w:r w:rsidRPr="0065393F">
              <w:rPr>
                <w:sz w:val="22"/>
                <w:szCs w:val="22"/>
              </w:rPr>
              <w:t xml:space="preserve"> m</w:t>
            </w:r>
            <w:r w:rsidRPr="006539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A7198D">
              <w:rPr>
                <w:sz w:val="22"/>
                <w:szCs w:val="22"/>
              </w:rPr>
              <w:t>trvalý travní porost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/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>
              <w:rPr>
                <w:sz w:val="22"/>
                <w:szCs w:val="22"/>
              </w:rPr>
              <w:t>6819</w:t>
            </w:r>
            <w:r w:rsidRPr="0065393F">
              <w:rPr>
                <w:sz w:val="22"/>
                <w:szCs w:val="22"/>
              </w:rPr>
              <w:t xml:space="preserve"> m</w:t>
            </w:r>
            <w:r w:rsidRPr="006539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A7198D">
              <w:rPr>
                <w:sz w:val="22"/>
                <w:szCs w:val="22"/>
              </w:rPr>
              <w:t>trvalý travní porost</w:t>
            </w:r>
          </w:p>
        </w:tc>
      </w:tr>
      <w:tr w:rsidR="00725C4C" w:rsidTr="000E615B">
        <w:trPr>
          <w:cantSplit/>
          <w:trHeight w:val="34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EF7C3C" w:rsidRDefault="00725C4C" w:rsidP="000E615B">
            <w:pPr>
              <w:jc w:val="center"/>
              <w:rPr>
                <w:sz w:val="22"/>
                <w:szCs w:val="22"/>
              </w:rPr>
            </w:pPr>
            <w:r w:rsidRPr="00EF7C3C">
              <w:rPr>
                <w:sz w:val="22"/>
                <w:szCs w:val="22"/>
              </w:rPr>
              <w:t>Vrch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4D16F3">
              <w:rPr>
                <w:sz w:val="22"/>
                <w:szCs w:val="22"/>
              </w:rPr>
              <w:t>K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Pr="004D16F3" w:rsidRDefault="00725C4C" w:rsidP="000E615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/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r>
              <w:rPr>
                <w:sz w:val="22"/>
                <w:szCs w:val="22"/>
              </w:rPr>
              <w:t xml:space="preserve">   23824</w:t>
            </w:r>
            <w:r w:rsidRPr="0065393F">
              <w:rPr>
                <w:sz w:val="22"/>
                <w:szCs w:val="22"/>
              </w:rPr>
              <w:t xml:space="preserve"> m</w:t>
            </w:r>
            <w:r w:rsidRPr="006539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4C" w:rsidRDefault="00725C4C" w:rsidP="000E615B">
            <w:pPr>
              <w:jc w:val="center"/>
            </w:pPr>
            <w:r w:rsidRPr="00A7198D">
              <w:rPr>
                <w:sz w:val="22"/>
                <w:szCs w:val="22"/>
              </w:rPr>
              <w:t>trvalý travní porost</w:t>
            </w:r>
          </w:p>
        </w:tc>
      </w:tr>
    </w:tbl>
    <w:p w:rsidR="00725C4C" w:rsidRDefault="00725C4C" w:rsidP="00725C4C">
      <w:pPr>
        <w:pStyle w:val="Zkladntext"/>
        <w:tabs>
          <w:tab w:val="clear" w:pos="568"/>
          <w:tab w:val="left" w:pos="426"/>
        </w:tabs>
        <w:spacing w:before="40" w:after="360"/>
      </w:pPr>
      <w:r>
        <w:t>Tyto pozemky byly s účinností od 1. 6. 2016 převedeny do pachtovní smlouvy č. 28 N 16/56.</w:t>
      </w:r>
    </w:p>
    <w:p w:rsidR="00725C4C" w:rsidRDefault="00725C4C" w:rsidP="00725C4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Pr="00CC73DA">
        <w:rPr>
          <w:sz w:val="24"/>
          <w:szCs w:val="24"/>
        </w:rPr>
        <w:t xml:space="preserve">strany se dohodly na tom, </w:t>
      </w:r>
      <w:r>
        <w:rPr>
          <w:sz w:val="24"/>
          <w:szCs w:val="24"/>
        </w:rPr>
        <w:t xml:space="preserve">že s </w:t>
      </w:r>
      <w:r w:rsidRPr="000F04AA">
        <w:rPr>
          <w:sz w:val="24"/>
          <w:szCs w:val="24"/>
        </w:rPr>
        <w:t>o</w:t>
      </w:r>
      <w:r>
        <w:rPr>
          <w:sz w:val="24"/>
          <w:szCs w:val="24"/>
        </w:rPr>
        <w:t xml:space="preserve">hledem na skutečnosti uvedené v </w:t>
      </w:r>
      <w:r w:rsidRPr="000F04AA">
        <w:rPr>
          <w:sz w:val="24"/>
          <w:szCs w:val="24"/>
        </w:rPr>
        <w:t>bodě 2.</w:t>
      </w:r>
      <w:r>
        <w:rPr>
          <w:sz w:val="24"/>
          <w:szCs w:val="24"/>
        </w:rPr>
        <w:t xml:space="preserve"> </w:t>
      </w:r>
      <w:r w:rsidRPr="000F04AA">
        <w:rPr>
          <w:sz w:val="24"/>
          <w:szCs w:val="24"/>
        </w:rPr>
        <w:t xml:space="preserve">tohoto dodatku se nově stanovuje výše ročního nájemného na částku </w:t>
      </w:r>
      <w:r>
        <w:rPr>
          <w:b/>
          <w:sz w:val="24"/>
          <w:szCs w:val="24"/>
        </w:rPr>
        <w:t>1</w:t>
      </w:r>
      <w:r w:rsidR="00B0292F">
        <w:rPr>
          <w:b/>
          <w:sz w:val="24"/>
          <w:szCs w:val="24"/>
        </w:rPr>
        <w:t>73 845</w:t>
      </w:r>
      <w:r w:rsidRPr="00463C21">
        <w:rPr>
          <w:b/>
          <w:sz w:val="24"/>
          <w:szCs w:val="24"/>
        </w:rPr>
        <w:t>,- Kč</w:t>
      </w:r>
      <w:r w:rsidRPr="00CC73DA">
        <w:rPr>
          <w:sz w:val="24"/>
          <w:szCs w:val="24"/>
        </w:rPr>
        <w:t xml:space="preserve"> (slovy: </w:t>
      </w:r>
      <w:r w:rsidR="00B0292F">
        <w:rPr>
          <w:sz w:val="24"/>
          <w:szCs w:val="24"/>
        </w:rPr>
        <w:t>Jednostosedmdesáttřitisíceosmsetčtyřicetpět</w:t>
      </w:r>
      <w:r>
        <w:rPr>
          <w:sz w:val="24"/>
          <w:szCs w:val="24"/>
        </w:rPr>
        <w:t>k</w:t>
      </w:r>
      <w:r w:rsidRPr="00CC73DA">
        <w:rPr>
          <w:sz w:val="24"/>
          <w:szCs w:val="24"/>
        </w:rPr>
        <w:t>orun česk</w:t>
      </w:r>
      <w:r>
        <w:rPr>
          <w:sz w:val="24"/>
          <w:szCs w:val="24"/>
        </w:rPr>
        <w:t>ých)</w:t>
      </w:r>
      <w:r w:rsidRPr="004F6B4C">
        <w:rPr>
          <w:sz w:val="24"/>
          <w:szCs w:val="24"/>
        </w:rPr>
        <w:t>.</w:t>
      </w:r>
    </w:p>
    <w:p w:rsidR="00725C4C" w:rsidRPr="00E6792D" w:rsidRDefault="00725C4C" w:rsidP="00725C4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K 1. 10. 2016</w:t>
      </w:r>
      <w:r w:rsidRPr="00E6792D">
        <w:rPr>
          <w:sz w:val="24"/>
          <w:szCs w:val="24"/>
        </w:rPr>
        <w:t xml:space="preserve"> je nájemce povinen zaplatit částku </w:t>
      </w:r>
      <w:r w:rsidRPr="00D86783">
        <w:rPr>
          <w:b/>
          <w:sz w:val="24"/>
          <w:szCs w:val="24"/>
        </w:rPr>
        <w:t>181</w:t>
      </w:r>
      <w:r w:rsidRPr="00665F78">
        <w:rPr>
          <w:b/>
          <w:sz w:val="24"/>
          <w:szCs w:val="24"/>
        </w:rPr>
        <w:t> 0</w:t>
      </w:r>
      <w:r>
        <w:rPr>
          <w:b/>
          <w:sz w:val="24"/>
          <w:szCs w:val="24"/>
        </w:rPr>
        <w:t>93</w:t>
      </w:r>
      <w:r w:rsidRPr="00665F78">
        <w:rPr>
          <w:b/>
          <w:sz w:val="24"/>
          <w:szCs w:val="24"/>
        </w:rPr>
        <w:t xml:space="preserve">,- Kč </w:t>
      </w:r>
      <w:r w:rsidRPr="00E6792D">
        <w:rPr>
          <w:sz w:val="24"/>
          <w:szCs w:val="24"/>
        </w:rPr>
        <w:t xml:space="preserve">(slovy: </w:t>
      </w:r>
      <w:r>
        <w:rPr>
          <w:sz w:val="24"/>
          <w:szCs w:val="24"/>
        </w:rPr>
        <w:t>Jednostoosmdesátjedentisícdevadesáttřikoruny české</w:t>
      </w:r>
      <w:r w:rsidRPr="00E6792D">
        <w:rPr>
          <w:sz w:val="24"/>
          <w:szCs w:val="24"/>
        </w:rPr>
        <w:t>).</w:t>
      </w:r>
    </w:p>
    <w:p w:rsidR="00725C4C" w:rsidRPr="002C5CB6" w:rsidRDefault="00725C4C" w:rsidP="00725C4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>Tento dodatek nabývá platnosti dnem podpisu oběma smluvními stranami.</w:t>
      </w:r>
    </w:p>
    <w:p w:rsidR="00725C4C" w:rsidRPr="00725C4C" w:rsidRDefault="00725C4C" w:rsidP="00617D0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  <w:r w:rsidRPr="00665F78">
        <w:rPr>
          <w:bCs/>
        </w:rPr>
        <w:t xml:space="preserve"> </w:t>
      </w:r>
      <w:r w:rsidRPr="002C5CB6">
        <w:rPr>
          <w:bCs/>
        </w:rPr>
        <w:t>Ostatní ustanovení smlouvy nejsou tímto dodatkem č. </w:t>
      </w:r>
      <w:r w:rsidRPr="00725C4C">
        <w:t>12</w:t>
      </w:r>
      <w:r w:rsidRPr="002C5CB6">
        <w:rPr>
          <w:bCs/>
        </w:rPr>
        <w:t xml:space="preserve"> dotčena.</w:t>
      </w:r>
    </w:p>
    <w:p w:rsidR="00725C4C" w:rsidRDefault="00725C4C" w:rsidP="00617D02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725C4C" w:rsidRPr="004B690D" w:rsidRDefault="00725C4C" w:rsidP="00617D02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617D02" w:rsidRPr="004B690D" w:rsidRDefault="00617D02" w:rsidP="00617D02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617D02" w:rsidRPr="004B690D" w:rsidSect="00617D02">
          <w:footerReference w:type="default" r:id="rId9"/>
          <w:type w:val="continuous"/>
          <w:pgSz w:w="11906" w:h="16838" w:code="9"/>
          <w:pgMar w:top="1418" w:right="1361" w:bottom="454" w:left="1418" w:header="709" w:footer="635" w:gutter="0"/>
          <w:cols w:space="708"/>
        </w:sectPr>
      </w:pPr>
    </w:p>
    <w:p w:rsidR="00665F78" w:rsidRPr="002C5CB6" w:rsidRDefault="00665F78" w:rsidP="00665F7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2C5CB6">
        <w:lastRenderedPageBreak/>
        <w:t>Smluvní strany po přečtení tohoto dodatku prohlašují, že s jeho obsahem souhlasí, a  že  je  shodným projevem jejich vážné a svobodné vůle, a na důkaz toho připojují své  podpisy.</w:t>
      </w:r>
    </w:p>
    <w:p w:rsidR="00311A08" w:rsidRDefault="00311A08" w:rsidP="00665F7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D86783" w:rsidRDefault="00D86783" w:rsidP="00665F7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665F78" w:rsidRPr="002C5CB6" w:rsidRDefault="00665F78" w:rsidP="00665F78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412854">
        <w:rPr>
          <w:sz w:val="24"/>
          <w:szCs w:val="24"/>
        </w:rPr>
        <w:t xml:space="preserve">    1. 6. 2016</w:t>
      </w:r>
      <w:bookmarkStart w:id="0" w:name="_GoBack"/>
      <w:bookmarkEnd w:id="0"/>
    </w:p>
    <w:p w:rsidR="00665F78" w:rsidRPr="002C5CB6" w:rsidRDefault="00665F78" w:rsidP="00665F78">
      <w:pPr>
        <w:jc w:val="both"/>
        <w:rPr>
          <w:sz w:val="24"/>
          <w:szCs w:val="24"/>
        </w:rPr>
      </w:pPr>
    </w:p>
    <w:p w:rsidR="00665F78" w:rsidRDefault="00665F78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665F78" w:rsidRDefault="00665F78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725C4C" w:rsidRDefault="00725C4C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725C4C" w:rsidRDefault="00725C4C" w:rsidP="00665F7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665F78" w:rsidP="0069154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A4F1B" wp14:editId="1119895E">
                <wp:simplePos x="0" y="0"/>
                <wp:positionH relativeFrom="column">
                  <wp:posOffset>3166745</wp:posOffset>
                </wp:positionH>
                <wp:positionV relativeFrom="paragraph">
                  <wp:posOffset>284479</wp:posOffset>
                </wp:positionV>
                <wp:extent cx="2727960" cy="4371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C4C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725C4C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70"/>
                              <w:jc w:val="left"/>
                            </w:pPr>
                            <w:r>
                              <w:t>Zemědělské družstvo VRCHOVINA</w:t>
                            </w:r>
                          </w:p>
                          <w:p w:rsidR="00725C4C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70"/>
                              <w:jc w:val="left"/>
                            </w:pPr>
                            <w:r>
                              <w:t xml:space="preserve">Ing. František Palacký </w:t>
                            </w:r>
                          </w:p>
                          <w:p w:rsidR="00725C4C" w:rsidRPr="00B67703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70"/>
                              <w:jc w:val="left"/>
                            </w:pPr>
                            <w:r>
                              <w:t>předseda představenstva</w:t>
                            </w: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Default="00725C4C" w:rsidP="00725C4C">
                            <w:pPr>
                              <w:ind w:left="170"/>
                            </w:pPr>
                          </w:p>
                          <w:p w:rsidR="00725C4C" w:rsidRPr="00FB4A62" w:rsidRDefault="00725C4C" w:rsidP="00725C4C">
                            <w:pPr>
                              <w:ind w:left="5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</w:rPr>
                              <w:t>…………………………………………</w:t>
                            </w:r>
                          </w:p>
                          <w:p w:rsidR="00725C4C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>
                              <w:t>Zemědělské družstvo VRCHOVINA</w:t>
                            </w:r>
                          </w:p>
                          <w:p w:rsidR="00725C4C" w:rsidRDefault="00725C4C" w:rsidP="00725C4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adomíra Bělíčková</w:t>
                            </w:r>
                          </w:p>
                          <w:p w:rsidR="00725C4C" w:rsidRPr="00725C4C" w:rsidRDefault="00725C4C" w:rsidP="00725C4C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 w:rsidRPr="00725C4C">
                              <w:rPr>
                                <w:sz w:val="24"/>
                                <w:szCs w:val="24"/>
                              </w:rPr>
                              <w:t>místopředsedkyně představenstva</w:t>
                            </w:r>
                          </w:p>
                          <w:p w:rsidR="00725C4C" w:rsidRPr="00725C4C" w:rsidRDefault="00725C4C" w:rsidP="00725C4C">
                            <w:pPr>
                              <w:spacing w:after="6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  <w:p w:rsidR="00725C4C" w:rsidRPr="00D83F23" w:rsidRDefault="00725C4C" w:rsidP="00725C4C">
                            <w:pPr>
                              <w:ind w:left="170"/>
                            </w:pPr>
                          </w:p>
                          <w:p w:rsidR="00665F78" w:rsidRPr="0010448A" w:rsidRDefault="00665F78" w:rsidP="00665F78">
                            <w:pPr>
                              <w:ind w:left="85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35pt;margin-top:22.4pt;width:214.8pt;height:3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ZtQ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" filled="f" stroked="f">
                <v:textbox>
                  <w:txbxContent>
                    <w:p w:rsidR="00725C4C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725C4C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70"/>
                        <w:jc w:val="left"/>
                      </w:pPr>
                      <w:r>
                        <w:t>Zemědělské družstvo VRCHOVINA</w:t>
                      </w:r>
                    </w:p>
                    <w:p w:rsidR="00725C4C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70"/>
                        <w:jc w:val="left"/>
                      </w:pPr>
                      <w:r>
                        <w:t xml:space="preserve">Ing. František Palacký </w:t>
                      </w:r>
                    </w:p>
                    <w:p w:rsidR="00725C4C" w:rsidRPr="00B67703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70"/>
                        <w:jc w:val="left"/>
                      </w:pPr>
                      <w:r>
                        <w:t>předseda představenstva</w:t>
                      </w: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Default="00725C4C" w:rsidP="00725C4C">
                      <w:pPr>
                        <w:ind w:left="170"/>
                      </w:pPr>
                    </w:p>
                    <w:p w:rsidR="00725C4C" w:rsidRPr="00FB4A62" w:rsidRDefault="00725C4C" w:rsidP="00725C4C">
                      <w:pPr>
                        <w:ind w:left="5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.</w:t>
                      </w:r>
                      <w:r w:rsidRPr="00FB4A62">
                        <w:rPr>
                          <w:bCs/>
                        </w:rPr>
                        <w:t>…………………………………………</w:t>
                      </w:r>
                    </w:p>
                    <w:p w:rsidR="00725C4C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>
                        <w:t>Zemědělské družstvo VRCHOVINA</w:t>
                      </w:r>
                    </w:p>
                    <w:p w:rsidR="00725C4C" w:rsidRDefault="00725C4C" w:rsidP="00725C4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adomíra </w:t>
                      </w:r>
                      <w:proofErr w:type="spellStart"/>
                      <w:r>
                        <w:rPr>
                          <w:szCs w:val="20"/>
                        </w:rPr>
                        <w:t>Bělíčková</w:t>
                      </w:r>
                      <w:proofErr w:type="spellEnd"/>
                    </w:p>
                    <w:p w:rsidR="00725C4C" w:rsidRPr="00725C4C" w:rsidRDefault="00725C4C" w:rsidP="00725C4C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 w:rsidRPr="00725C4C">
                        <w:rPr>
                          <w:sz w:val="24"/>
                          <w:szCs w:val="24"/>
                        </w:rPr>
                        <w:t>místopředsedkyně představenstva</w:t>
                      </w:r>
                    </w:p>
                    <w:p w:rsidR="00725C4C" w:rsidRPr="00725C4C" w:rsidRDefault="00725C4C" w:rsidP="00725C4C">
                      <w:pPr>
                        <w:spacing w:after="6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ájemce</w:t>
                      </w:r>
                    </w:p>
                    <w:p w:rsidR="00725C4C" w:rsidRPr="00D83F23" w:rsidRDefault="00725C4C" w:rsidP="00725C4C">
                      <w:pPr>
                        <w:ind w:left="170"/>
                      </w:pPr>
                    </w:p>
                    <w:p w:rsidR="00665F78" w:rsidRPr="0010448A" w:rsidRDefault="00665F78" w:rsidP="00665F78">
                      <w:pPr>
                        <w:ind w:left="85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845D" wp14:editId="6A5D9383">
                <wp:simplePos x="0" y="0"/>
                <wp:positionH relativeFrom="column">
                  <wp:posOffset>-125095</wp:posOffset>
                </wp:positionH>
                <wp:positionV relativeFrom="paragraph">
                  <wp:posOffset>28575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78" w:rsidRPr="00FB4A62" w:rsidRDefault="00665F78" w:rsidP="00665F7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65F78" w:rsidRPr="00FB4A62" w:rsidRDefault="00665F78" w:rsidP="00665F7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665F78" w:rsidRPr="00FB4A62" w:rsidRDefault="00665F78" w:rsidP="00665F7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665F78" w:rsidRPr="00FB4A62" w:rsidRDefault="00665F78" w:rsidP="00665F7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65F78" w:rsidRPr="00E37B99" w:rsidRDefault="00665F78" w:rsidP="00665F7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22.5pt;width:240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" filled="f" stroked="f">
                <v:textbox>
                  <w:txbxContent>
                    <w:p w:rsidR="00665F78" w:rsidRPr="00FB4A62" w:rsidRDefault="00665F78" w:rsidP="00665F7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65F78" w:rsidRPr="00FB4A62" w:rsidRDefault="00665F78" w:rsidP="00665F7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víra</w:t>
                      </w:r>
                    </w:p>
                    <w:p w:rsidR="00665F78" w:rsidRPr="00FB4A62" w:rsidRDefault="00665F78" w:rsidP="00665F7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665F78" w:rsidRPr="00FB4A62" w:rsidRDefault="00665F78" w:rsidP="00665F7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65F78" w:rsidRPr="00E37B99" w:rsidRDefault="00665F78" w:rsidP="00665F7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5550B2">
      <w:footerReference w:type="default" r:id="rId10"/>
      <w:pgSz w:w="11906" w:h="16838" w:code="9"/>
      <w:pgMar w:top="1418" w:right="1361" w:bottom="454" w:left="1418" w:header="709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02" w:rsidRDefault="00617D02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725C4C">
      <w:rPr>
        <w:rStyle w:val="slostrnky"/>
        <w:sz w:val="20"/>
        <w:szCs w:val="20"/>
      </w:rPr>
      <w:t xml:space="preserve">                      …………………</w:t>
    </w:r>
    <w:r>
      <w:rPr>
        <w:rStyle w:val="slostrnky"/>
        <w:sz w:val="20"/>
        <w:szCs w:val="20"/>
      </w:rPr>
      <w:tab/>
    </w:r>
  </w:p>
  <w:p w:rsidR="00617D02" w:rsidRDefault="00617D02" w:rsidP="00637E2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 xml:space="preserve">parafa nájemce               </w:t>
    </w:r>
    <w:r w:rsidR="00D17F7B">
      <w:rPr>
        <w:rStyle w:val="slostrnky"/>
        <w:sz w:val="20"/>
        <w:szCs w:val="20"/>
      </w:rPr>
      <w:t xml:space="preserve">          parafa nájemce               </w:t>
    </w: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412854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412854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Ing. Adéla Plešková</w:t>
    </w: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</w:p>
  <w:p w:rsidR="00CA116D" w:rsidRDefault="00CA116D" w:rsidP="0010448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</w:r>
  </w:p>
  <w:p w:rsidR="00CA116D" w:rsidRDefault="00CA116D" w:rsidP="0010448A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412854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412854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39E3"/>
    <w:rsid w:val="000D029D"/>
    <w:rsid w:val="000E1878"/>
    <w:rsid w:val="000E6BF6"/>
    <w:rsid w:val="000F04AA"/>
    <w:rsid w:val="000F0B60"/>
    <w:rsid w:val="000F7DCB"/>
    <w:rsid w:val="001019FE"/>
    <w:rsid w:val="00101CFD"/>
    <w:rsid w:val="0010448A"/>
    <w:rsid w:val="00104BD7"/>
    <w:rsid w:val="0011213C"/>
    <w:rsid w:val="00114C15"/>
    <w:rsid w:val="00124882"/>
    <w:rsid w:val="001336C0"/>
    <w:rsid w:val="00136736"/>
    <w:rsid w:val="00136A63"/>
    <w:rsid w:val="0014111D"/>
    <w:rsid w:val="00143D62"/>
    <w:rsid w:val="001456AB"/>
    <w:rsid w:val="00150FB0"/>
    <w:rsid w:val="0015420F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42D8"/>
    <w:rsid w:val="001D7334"/>
    <w:rsid w:val="00200012"/>
    <w:rsid w:val="00200DA4"/>
    <w:rsid w:val="00206043"/>
    <w:rsid w:val="00210AD3"/>
    <w:rsid w:val="00217588"/>
    <w:rsid w:val="00222C26"/>
    <w:rsid w:val="0024242D"/>
    <w:rsid w:val="002427B9"/>
    <w:rsid w:val="00242A5A"/>
    <w:rsid w:val="0024730E"/>
    <w:rsid w:val="00261183"/>
    <w:rsid w:val="00264940"/>
    <w:rsid w:val="00270BC4"/>
    <w:rsid w:val="00271D11"/>
    <w:rsid w:val="00273B8F"/>
    <w:rsid w:val="00280097"/>
    <w:rsid w:val="002A1645"/>
    <w:rsid w:val="002C5CB6"/>
    <w:rsid w:val="002D6F80"/>
    <w:rsid w:val="002E6A11"/>
    <w:rsid w:val="002F726E"/>
    <w:rsid w:val="003028EC"/>
    <w:rsid w:val="00311A08"/>
    <w:rsid w:val="0031638B"/>
    <w:rsid w:val="00334DD8"/>
    <w:rsid w:val="00336D7B"/>
    <w:rsid w:val="00337610"/>
    <w:rsid w:val="00341CD6"/>
    <w:rsid w:val="003439B2"/>
    <w:rsid w:val="00343B3C"/>
    <w:rsid w:val="00350104"/>
    <w:rsid w:val="00353A0F"/>
    <w:rsid w:val="00357DC3"/>
    <w:rsid w:val="003705D4"/>
    <w:rsid w:val="00371DEA"/>
    <w:rsid w:val="003750F3"/>
    <w:rsid w:val="003751C5"/>
    <w:rsid w:val="00377089"/>
    <w:rsid w:val="00383FDD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12854"/>
    <w:rsid w:val="0042331B"/>
    <w:rsid w:val="004264BF"/>
    <w:rsid w:val="00427448"/>
    <w:rsid w:val="00434DC7"/>
    <w:rsid w:val="00436627"/>
    <w:rsid w:val="004441FF"/>
    <w:rsid w:val="00445403"/>
    <w:rsid w:val="00463C21"/>
    <w:rsid w:val="0046783C"/>
    <w:rsid w:val="00481FAD"/>
    <w:rsid w:val="00482EBC"/>
    <w:rsid w:val="00483E5D"/>
    <w:rsid w:val="00485E87"/>
    <w:rsid w:val="004A2E80"/>
    <w:rsid w:val="004A3958"/>
    <w:rsid w:val="004B3B47"/>
    <w:rsid w:val="004B5A8D"/>
    <w:rsid w:val="004B690D"/>
    <w:rsid w:val="004D2D14"/>
    <w:rsid w:val="004D30E1"/>
    <w:rsid w:val="004E2B3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35008"/>
    <w:rsid w:val="00545AA2"/>
    <w:rsid w:val="00547AEF"/>
    <w:rsid w:val="005550B2"/>
    <w:rsid w:val="00560A39"/>
    <w:rsid w:val="0056145C"/>
    <w:rsid w:val="00565CD8"/>
    <w:rsid w:val="005667C5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17D02"/>
    <w:rsid w:val="00626DA5"/>
    <w:rsid w:val="00652330"/>
    <w:rsid w:val="00663264"/>
    <w:rsid w:val="00665234"/>
    <w:rsid w:val="00665F78"/>
    <w:rsid w:val="00666407"/>
    <w:rsid w:val="0067332A"/>
    <w:rsid w:val="00674CD9"/>
    <w:rsid w:val="00676C2F"/>
    <w:rsid w:val="006873F4"/>
    <w:rsid w:val="0069154E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31E6"/>
    <w:rsid w:val="006F7DCD"/>
    <w:rsid w:val="00700A3C"/>
    <w:rsid w:val="007013AB"/>
    <w:rsid w:val="00703132"/>
    <w:rsid w:val="00706887"/>
    <w:rsid w:val="00725C4C"/>
    <w:rsid w:val="007303CA"/>
    <w:rsid w:val="00732460"/>
    <w:rsid w:val="0074624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5E59"/>
    <w:rsid w:val="00796A27"/>
    <w:rsid w:val="007B04C2"/>
    <w:rsid w:val="007B64CF"/>
    <w:rsid w:val="007E4C52"/>
    <w:rsid w:val="007E5D4F"/>
    <w:rsid w:val="007F348E"/>
    <w:rsid w:val="00802BB3"/>
    <w:rsid w:val="00807914"/>
    <w:rsid w:val="008141DE"/>
    <w:rsid w:val="00815867"/>
    <w:rsid w:val="00816183"/>
    <w:rsid w:val="00816208"/>
    <w:rsid w:val="00817D6E"/>
    <w:rsid w:val="00830835"/>
    <w:rsid w:val="00840068"/>
    <w:rsid w:val="008551C8"/>
    <w:rsid w:val="00866252"/>
    <w:rsid w:val="00866D40"/>
    <w:rsid w:val="00881352"/>
    <w:rsid w:val="008852D6"/>
    <w:rsid w:val="008A6E23"/>
    <w:rsid w:val="008B6EA8"/>
    <w:rsid w:val="008C24B6"/>
    <w:rsid w:val="008D1135"/>
    <w:rsid w:val="008E2F0F"/>
    <w:rsid w:val="008E471E"/>
    <w:rsid w:val="0090172C"/>
    <w:rsid w:val="00910125"/>
    <w:rsid w:val="00913D2C"/>
    <w:rsid w:val="00922853"/>
    <w:rsid w:val="009258DB"/>
    <w:rsid w:val="009369B2"/>
    <w:rsid w:val="00946BE3"/>
    <w:rsid w:val="00951BA2"/>
    <w:rsid w:val="00961B82"/>
    <w:rsid w:val="00965F4D"/>
    <w:rsid w:val="009754F5"/>
    <w:rsid w:val="00975707"/>
    <w:rsid w:val="00981DAC"/>
    <w:rsid w:val="00982715"/>
    <w:rsid w:val="009A107C"/>
    <w:rsid w:val="009A179F"/>
    <w:rsid w:val="009B04D8"/>
    <w:rsid w:val="009B33B0"/>
    <w:rsid w:val="009B6D42"/>
    <w:rsid w:val="009C69B7"/>
    <w:rsid w:val="009C69C6"/>
    <w:rsid w:val="009D0A8A"/>
    <w:rsid w:val="009D244A"/>
    <w:rsid w:val="009D3C76"/>
    <w:rsid w:val="009D7215"/>
    <w:rsid w:val="009E272E"/>
    <w:rsid w:val="009E31D0"/>
    <w:rsid w:val="009E6A32"/>
    <w:rsid w:val="009F56D9"/>
    <w:rsid w:val="009F5900"/>
    <w:rsid w:val="009F6291"/>
    <w:rsid w:val="00A00F37"/>
    <w:rsid w:val="00A00F8E"/>
    <w:rsid w:val="00A05301"/>
    <w:rsid w:val="00A11BAA"/>
    <w:rsid w:val="00A1698C"/>
    <w:rsid w:val="00A231D9"/>
    <w:rsid w:val="00A24E58"/>
    <w:rsid w:val="00A4631C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B66"/>
    <w:rsid w:val="00AB1D4A"/>
    <w:rsid w:val="00AB3BE0"/>
    <w:rsid w:val="00AB4A40"/>
    <w:rsid w:val="00AB7603"/>
    <w:rsid w:val="00AC7683"/>
    <w:rsid w:val="00AD7214"/>
    <w:rsid w:val="00AF3996"/>
    <w:rsid w:val="00B0292F"/>
    <w:rsid w:val="00B110FE"/>
    <w:rsid w:val="00B119C2"/>
    <w:rsid w:val="00B128F3"/>
    <w:rsid w:val="00B21CD6"/>
    <w:rsid w:val="00B2596F"/>
    <w:rsid w:val="00B3214C"/>
    <w:rsid w:val="00B34577"/>
    <w:rsid w:val="00B42E5B"/>
    <w:rsid w:val="00B530F2"/>
    <w:rsid w:val="00B55146"/>
    <w:rsid w:val="00B60976"/>
    <w:rsid w:val="00B61680"/>
    <w:rsid w:val="00B8321C"/>
    <w:rsid w:val="00B85AB2"/>
    <w:rsid w:val="00B91FFF"/>
    <w:rsid w:val="00B936BF"/>
    <w:rsid w:val="00BA7E83"/>
    <w:rsid w:val="00BE48A0"/>
    <w:rsid w:val="00BF01BA"/>
    <w:rsid w:val="00BF78AB"/>
    <w:rsid w:val="00C04456"/>
    <w:rsid w:val="00C213A1"/>
    <w:rsid w:val="00C21945"/>
    <w:rsid w:val="00C21F5C"/>
    <w:rsid w:val="00C2717A"/>
    <w:rsid w:val="00C27740"/>
    <w:rsid w:val="00C36039"/>
    <w:rsid w:val="00C3762A"/>
    <w:rsid w:val="00C4308F"/>
    <w:rsid w:val="00C56C5C"/>
    <w:rsid w:val="00C661D6"/>
    <w:rsid w:val="00C73871"/>
    <w:rsid w:val="00C934BF"/>
    <w:rsid w:val="00CA116D"/>
    <w:rsid w:val="00CA48B0"/>
    <w:rsid w:val="00CB0B2E"/>
    <w:rsid w:val="00CB4A22"/>
    <w:rsid w:val="00CC39DC"/>
    <w:rsid w:val="00CC5B9E"/>
    <w:rsid w:val="00CD0CCA"/>
    <w:rsid w:val="00CD767A"/>
    <w:rsid w:val="00CE3D34"/>
    <w:rsid w:val="00CE7FA0"/>
    <w:rsid w:val="00CF43C5"/>
    <w:rsid w:val="00D04EB9"/>
    <w:rsid w:val="00D05F3B"/>
    <w:rsid w:val="00D128FD"/>
    <w:rsid w:val="00D15ACB"/>
    <w:rsid w:val="00D16463"/>
    <w:rsid w:val="00D179CF"/>
    <w:rsid w:val="00D17F7B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783"/>
    <w:rsid w:val="00D86DAA"/>
    <w:rsid w:val="00DA77C0"/>
    <w:rsid w:val="00DB146C"/>
    <w:rsid w:val="00DB6D03"/>
    <w:rsid w:val="00DC0ADF"/>
    <w:rsid w:val="00DE0E29"/>
    <w:rsid w:val="00DE0FFE"/>
    <w:rsid w:val="00DE342B"/>
    <w:rsid w:val="00DF2BE3"/>
    <w:rsid w:val="00DF678F"/>
    <w:rsid w:val="00E202B0"/>
    <w:rsid w:val="00E227F1"/>
    <w:rsid w:val="00E3614C"/>
    <w:rsid w:val="00E37B99"/>
    <w:rsid w:val="00E37E37"/>
    <w:rsid w:val="00E4077F"/>
    <w:rsid w:val="00E419AA"/>
    <w:rsid w:val="00E541C7"/>
    <w:rsid w:val="00E6302D"/>
    <w:rsid w:val="00E634E5"/>
    <w:rsid w:val="00E6511A"/>
    <w:rsid w:val="00E6792D"/>
    <w:rsid w:val="00E7250D"/>
    <w:rsid w:val="00E72759"/>
    <w:rsid w:val="00E72BAD"/>
    <w:rsid w:val="00E83413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EF7C3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617D0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AB4A40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617D0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225E-3C65-4756-AED0-7394FE6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05-27T06:44:00Z</cp:lastPrinted>
  <dcterms:created xsi:type="dcterms:W3CDTF">2016-09-23T07:30:00Z</dcterms:created>
  <dcterms:modified xsi:type="dcterms:W3CDTF">2016-09-23T07:30:00Z</dcterms:modified>
</cp:coreProperties>
</file>